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D3" w:rsidRPr="007077F3" w:rsidRDefault="009E2097" w:rsidP="0009114F">
      <w:pPr>
        <w:tabs>
          <w:tab w:val="left" w:pos="5954"/>
        </w:tabs>
        <w:spacing w:after="0" w:line="240" w:lineRule="auto"/>
        <w:ind w:left="58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ложение</w:t>
      </w:r>
      <w:r w:rsidR="008D19C8"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</w:t>
      </w:r>
    </w:p>
    <w:p w:rsidR="009950D3" w:rsidRPr="007077F3" w:rsidRDefault="0009114F" w:rsidP="0009114F">
      <w:pPr>
        <w:tabs>
          <w:tab w:val="left" w:pos="5954"/>
        </w:tabs>
        <w:spacing w:after="0" w:line="240" w:lineRule="auto"/>
        <w:ind w:left="58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к Инструкции по ветеринарному</w:t>
      </w:r>
      <w:r w:rsidR="00922A3D"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F7A36" w:rsidRPr="0009114F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клеймени</w:t>
      </w:r>
      <w:r w:rsidRPr="0009114F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ю</w:t>
      </w:r>
      <w:r w:rsidR="00922A3D" w:rsidRPr="0009114F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 </w:t>
      </w:r>
      <w:r w:rsidR="003F7A36" w:rsidRPr="0009114F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мяса и субпродуктов</w:t>
      </w:r>
      <w:r w:rsidR="003F7A36"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950D3"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пункт </w:t>
      </w:r>
      <w:r w:rsidR="00843CB6"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="00903DA4"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9950D3" w:rsidRPr="007077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bookmarkStart w:id="0" w:name="_GoBack"/>
      <w:bookmarkEnd w:id="0"/>
    </w:p>
    <w:p w:rsidR="00724B28" w:rsidRPr="000953E9" w:rsidRDefault="00893188" w:rsidP="00F43AF0">
      <w:pPr>
        <w:spacing w:before="7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0172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F43AF0">
        <w:rPr>
          <w:rFonts w:ascii="Times New Roman" w:hAnsi="Times New Roman" w:cs="Times New Roman"/>
          <w:b/>
          <w:sz w:val="28"/>
          <w:szCs w:val="28"/>
        </w:rPr>
        <w:t>п</w:t>
      </w:r>
      <w:r w:rsidRPr="00893188">
        <w:rPr>
          <w:rFonts w:ascii="Times New Roman" w:hAnsi="Times New Roman" w:cs="Times New Roman"/>
          <w:b/>
          <w:sz w:val="28"/>
          <w:szCs w:val="28"/>
        </w:rPr>
        <w:t>орядковы</w:t>
      </w:r>
      <w:r w:rsidR="00F43AF0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893188">
        <w:rPr>
          <w:rFonts w:ascii="Times New Roman" w:hAnsi="Times New Roman" w:cs="Times New Roman"/>
          <w:b/>
          <w:sz w:val="28"/>
          <w:szCs w:val="28"/>
        </w:rPr>
        <w:t>номер</w:t>
      </w:r>
      <w:r w:rsidR="00F43AF0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4700E4">
        <w:rPr>
          <w:rFonts w:ascii="Times New Roman" w:hAnsi="Times New Roman" w:cs="Times New Roman"/>
          <w:b/>
          <w:sz w:val="28"/>
          <w:szCs w:val="28"/>
        </w:rPr>
        <w:t>для ветеринарных клейм</w:t>
      </w:r>
      <w:r w:rsidR="00EF5D91">
        <w:rPr>
          <w:rFonts w:ascii="Times New Roman" w:hAnsi="Times New Roman" w:cs="Times New Roman"/>
          <w:b/>
          <w:sz w:val="28"/>
          <w:szCs w:val="28"/>
        </w:rPr>
        <w:t xml:space="preserve"> и штамп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5D91" w:rsidRPr="00903DA4" w:rsidTr="00266BE0">
        <w:tc>
          <w:tcPr>
            <w:tcW w:w="4927" w:type="dxa"/>
          </w:tcPr>
          <w:p w:rsidR="00EF5D91" w:rsidRPr="00903DA4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A4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4927" w:type="dxa"/>
          </w:tcPr>
          <w:p w:rsidR="00EF5D91" w:rsidRPr="00903DA4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A4">
              <w:rPr>
                <w:rFonts w:ascii="Times New Roman" w:hAnsi="Times New Roman" w:cs="Times New Roman"/>
                <w:sz w:val="28"/>
                <w:szCs w:val="28"/>
              </w:rPr>
              <w:t>Район (город)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нецк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еевка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ловка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накиево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нежное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рцызск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синоватая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врос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а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бе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овский район</w:t>
            </w:r>
          </w:p>
        </w:tc>
      </w:tr>
      <w:tr w:rsidR="00EF5D91" w:rsidTr="00266BE0">
        <w:tc>
          <w:tcPr>
            <w:tcW w:w="4927" w:type="dxa"/>
          </w:tcPr>
          <w:p w:rsidR="00EF5D91" w:rsidRDefault="00EF5D91" w:rsidP="00F1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7" w:type="dxa"/>
          </w:tcPr>
          <w:p w:rsidR="00EF5D91" w:rsidRDefault="00EF5D91" w:rsidP="00F1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хтерск</w:t>
            </w:r>
          </w:p>
        </w:tc>
      </w:tr>
    </w:tbl>
    <w:p w:rsidR="00843CB6" w:rsidRDefault="00843CB6" w:rsidP="00843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3CB6" w:rsidSect="00780275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FF" w:rsidRDefault="00990AFF" w:rsidP="00435908">
      <w:pPr>
        <w:spacing w:after="0" w:line="240" w:lineRule="auto"/>
      </w:pPr>
      <w:r>
        <w:separator/>
      </w:r>
    </w:p>
  </w:endnote>
  <w:endnote w:type="continuationSeparator" w:id="0">
    <w:p w:rsidR="00990AFF" w:rsidRDefault="00990AFF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FF" w:rsidRDefault="00990AFF" w:rsidP="00435908">
      <w:pPr>
        <w:spacing w:after="0" w:line="240" w:lineRule="auto"/>
      </w:pPr>
      <w:r>
        <w:separator/>
      </w:r>
    </w:p>
  </w:footnote>
  <w:footnote w:type="continuationSeparator" w:id="0">
    <w:p w:rsidR="00990AFF" w:rsidRDefault="00990AFF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2496313"/>
      <w:docPartObj>
        <w:docPartGallery w:val="Page Numbers (Top of Page)"/>
        <w:docPartUnique/>
      </w:docPartObj>
    </w:sdtPr>
    <w:sdtEndPr/>
    <w:sdtContent>
      <w:p w:rsidR="002D1EEF" w:rsidRPr="00A27FEA" w:rsidRDefault="002D1EEF">
        <w:pPr>
          <w:pStyle w:val="a5"/>
          <w:jc w:val="center"/>
          <w:rPr>
            <w:rFonts w:ascii="Times New Roman" w:hAnsi="Times New Roman" w:cs="Times New Roman"/>
          </w:rPr>
        </w:pPr>
        <w:r w:rsidRPr="00A27FEA">
          <w:rPr>
            <w:rFonts w:ascii="Times New Roman" w:hAnsi="Times New Roman" w:cs="Times New Roman"/>
          </w:rPr>
          <w:fldChar w:fldCharType="begin"/>
        </w:r>
        <w:r w:rsidRPr="00A27FEA">
          <w:rPr>
            <w:rFonts w:ascii="Times New Roman" w:hAnsi="Times New Roman" w:cs="Times New Roman"/>
          </w:rPr>
          <w:instrText>PAGE   \* MERGEFORMAT</w:instrText>
        </w:r>
        <w:r w:rsidRPr="00A27FEA">
          <w:rPr>
            <w:rFonts w:ascii="Times New Roman" w:hAnsi="Times New Roman" w:cs="Times New Roman"/>
          </w:rPr>
          <w:fldChar w:fldCharType="separate"/>
        </w:r>
        <w:r w:rsidR="00843CB6">
          <w:rPr>
            <w:rFonts w:ascii="Times New Roman" w:hAnsi="Times New Roman" w:cs="Times New Roman"/>
            <w:noProof/>
          </w:rPr>
          <w:t>2</w:t>
        </w:r>
        <w:r w:rsidRPr="00A27FE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64A4"/>
    <w:rsid w:val="0003413E"/>
    <w:rsid w:val="00035EA2"/>
    <w:rsid w:val="00044DBC"/>
    <w:rsid w:val="00050975"/>
    <w:rsid w:val="00070A00"/>
    <w:rsid w:val="000812BC"/>
    <w:rsid w:val="0009114F"/>
    <w:rsid w:val="00092B6B"/>
    <w:rsid w:val="000953E9"/>
    <w:rsid w:val="00095668"/>
    <w:rsid w:val="00096BE3"/>
    <w:rsid w:val="000A45A9"/>
    <w:rsid w:val="000F50C4"/>
    <w:rsid w:val="000F657B"/>
    <w:rsid w:val="00102A25"/>
    <w:rsid w:val="001074F7"/>
    <w:rsid w:val="0011646A"/>
    <w:rsid w:val="001261F7"/>
    <w:rsid w:val="001324F0"/>
    <w:rsid w:val="00163C38"/>
    <w:rsid w:val="00175B2E"/>
    <w:rsid w:val="00184832"/>
    <w:rsid w:val="00191A62"/>
    <w:rsid w:val="001A0D70"/>
    <w:rsid w:val="001A6823"/>
    <w:rsid w:val="001B2BD5"/>
    <w:rsid w:val="001D2554"/>
    <w:rsid w:val="001E2AE1"/>
    <w:rsid w:val="001E7CE4"/>
    <w:rsid w:val="00232C53"/>
    <w:rsid w:val="0023526F"/>
    <w:rsid w:val="00245E80"/>
    <w:rsid w:val="00270246"/>
    <w:rsid w:val="00275209"/>
    <w:rsid w:val="00280E17"/>
    <w:rsid w:val="002820DC"/>
    <w:rsid w:val="002A0CBA"/>
    <w:rsid w:val="002A648B"/>
    <w:rsid w:val="002B1328"/>
    <w:rsid w:val="002B48B8"/>
    <w:rsid w:val="002C0B14"/>
    <w:rsid w:val="002C70D2"/>
    <w:rsid w:val="002D1EEF"/>
    <w:rsid w:val="002D4FE2"/>
    <w:rsid w:val="002D6BE8"/>
    <w:rsid w:val="002D7FEA"/>
    <w:rsid w:val="002F6280"/>
    <w:rsid w:val="0030000F"/>
    <w:rsid w:val="003112D0"/>
    <w:rsid w:val="0032567B"/>
    <w:rsid w:val="00330ADF"/>
    <w:rsid w:val="00346F85"/>
    <w:rsid w:val="0035788B"/>
    <w:rsid w:val="0036401A"/>
    <w:rsid w:val="00365397"/>
    <w:rsid w:val="00375196"/>
    <w:rsid w:val="00375E39"/>
    <w:rsid w:val="003840C1"/>
    <w:rsid w:val="0039027B"/>
    <w:rsid w:val="00395D55"/>
    <w:rsid w:val="003A38B8"/>
    <w:rsid w:val="003C0D60"/>
    <w:rsid w:val="003E71EA"/>
    <w:rsid w:val="003F22B1"/>
    <w:rsid w:val="003F6434"/>
    <w:rsid w:val="003F7A36"/>
    <w:rsid w:val="00416E75"/>
    <w:rsid w:val="004276B1"/>
    <w:rsid w:val="00435908"/>
    <w:rsid w:val="0043680A"/>
    <w:rsid w:val="00464409"/>
    <w:rsid w:val="004700E4"/>
    <w:rsid w:val="004723DA"/>
    <w:rsid w:val="00473AF5"/>
    <w:rsid w:val="0047642D"/>
    <w:rsid w:val="00480008"/>
    <w:rsid w:val="00481BFA"/>
    <w:rsid w:val="004A385B"/>
    <w:rsid w:val="004A462C"/>
    <w:rsid w:val="004C558D"/>
    <w:rsid w:val="004E6C07"/>
    <w:rsid w:val="004F640A"/>
    <w:rsid w:val="00501C1F"/>
    <w:rsid w:val="0051097F"/>
    <w:rsid w:val="0053621C"/>
    <w:rsid w:val="00544FEA"/>
    <w:rsid w:val="00563A27"/>
    <w:rsid w:val="00574024"/>
    <w:rsid w:val="005854C4"/>
    <w:rsid w:val="005A0172"/>
    <w:rsid w:val="005B0252"/>
    <w:rsid w:val="005B65B6"/>
    <w:rsid w:val="005C6DE0"/>
    <w:rsid w:val="005F2A36"/>
    <w:rsid w:val="005F5172"/>
    <w:rsid w:val="005F6744"/>
    <w:rsid w:val="006016FB"/>
    <w:rsid w:val="00615046"/>
    <w:rsid w:val="00616231"/>
    <w:rsid w:val="0062397E"/>
    <w:rsid w:val="00631CDD"/>
    <w:rsid w:val="006342CC"/>
    <w:rsid w:val="006466C5"/>
    <w:rsid w:val="00647442"/>
    <w:rsid w:val="00652240"/>
    <w:rsid w:val="00675B86"/>
    <w:rsid w:val="00676DC7"/>
    <w:rsid w:val="00691140"/>
    <w:rsid w:val="006B3AE2"/>
    <w:rsid w:val="006C26F4"/>
    <w:rsid w:val="006C6521"/>
    <w:rsid w:val="006F1E18"/>
    <w:rsid w:val="007006C4"/>
    <w:rsid w:val="007077F3"/>
    <w:rsid w:val="007109EF"/>
    <w:rsid w:val="00710CF0"/>
    <w:rsid w:val="007148A6"/>
    <w:rsid w:val="00717B3E"/>
    <w:rsid w:val="00724B28"/>
    <w:rsid w:val="007272D9"/>
    <w:rsid w:val="00747249"/>
    <w:rsid w:val="00756C7A"/>
    <w:rsid w:val="007666C8"/>
    <w:rsid w:val="00773E72"/>
    <w:rsid w:val="007750C1"/>
    <w:rsid w:val="00780275"/>
    <w:rsid w:val="007805B0"/>
    <w:rsid w:val="00784C92"/>
    <w:rsid w:val="007A6932"/>
    <w:rsid w:val="007B2172"/>
    <w:rsid w:val="007B401E"/>
    <w:rsid w:val="007B6CD0"/>
    <w:rsid w:val="007E1B04"/>
    <w:rsid w:val="007F177A"/>
    <w:rsid w:val="00824712"/>
    <w:rsid w:val="008353B1"/>
    <w:rsid w:val="00842794"/>
    <w:rsid w:val="00843CB6"/>
    <w:rsid w:val="00844F94"/>
    <w:rsid w:val="008512C2"/>
    <w:rsid w:val="0085210A"/>
    <w:rsid w:val="0085550E"/>
    <w:rsid w:val="008607A6"/>
    <w:rsid w:val="00860CBD"/>
    <w:rsid w:val="008744CF"/>
    <w:rsid w:val="00874628"/>
    <w:rsid w:val="008817F9"/>
    <w:rsid w:val="00891E75"/>
    <w:rsid w:val="00893188"/>
    <w:rsid w:val="008931C8"/>
    <w:rsid w:val="008A378A"/>
    <w:rsid w:val="008A7B68"/>
    <w:rsid w:val="008B2654"/>
    <w:rsid w:val="008B7D93"/>
    <w:rsid w:val="008C03BA"/>
    <w:rsid w:val="008C42DA"/>
    <w:rsid w:val="008D19C8"/>
    <w:rsid w:val="008E52E6"/>
    <w:rsid w:val="00903DA4"/>
    <w:rsid w:val="00911B61"/>
    <w:rsid w:val="0091420B"/>
    <w:rsid w:val="00922A3D"/>
    <w:rsid w:val="00924174"/>
    <w:rsid w:val="00932FE9"/>
    <w:rsid w:val="00942779"/>
    <w:rsid w:val="00964C34"/>
    <w:rsid w:val="009776FF"/>
    <w:rsid w:val="0098050B"/>
    <w:rsid w:val="00990AFF"/>
    <w:rsid w:val="00992B62"/>
    <w:rsid w:val="009950D3"/>
    <w:rsid w:val="009A15DC"/>
    <w:rsid w:val="009A7D4E"/>
    <w:rsid w:val="009C34FB"/>
    <w:rsid w:val="009C7DCF"/>
    <w:rsid w:val="009D6E7F"/>
    <w:rsid w:val="009E19BC"/>
    <w:rsid w:val="009E2097"/>
    <w:rsid w:val="00A03A9F"/>
    <w:rsid w:val="00A10030"/>
    <w:rsid w:val="00A27FEA"/>
    <w:rsid w:val="00A30746"/>
    <w:rsid w:val="00A435FA"/>
    <w:rsid w:val="00A473DE"/>
    <w:rsid w:val="00A5096A"/>
    <w:rsid w:val="00A64F24"/>
    <w:rsid w:val="00A70D6F"/>
    <w:rsid w:val="00A80A94"/>
    <w:rsid w:val="00AB1570"/>
    <w:rsid w:val="00AB6CF5"/>
    <w:rsid w:val="00AD6C4C"/>
    <w:rsid w:val="00AE072A"/>
    <w:rsid w:val="00AE2C3A"/>
    <w:rsid w:val="00B1270E"/>
    <w:rsid w:val="00B1390E"/>
    <w:rsid w:val="00B150DF"/>
    <w:rsid w:val="00B30E61"/>
    <w:rsid w:val="00B56B8E"/>
    <w:rsid w:val="00B7259C"/>
    <w:rsid w:val="00B83A0B"/>
    <w:rsid w:val="00B95C1F"/>
    <w:rsid w:val="00BA2A11"/>
    <w:rsid w:val="00BB69F8"/>
    <w:rsid w:val="00BD50FF"/>
    <w:rsid w:val="00BE5FA7"/>
    <w:rsid w:val="00C01F3A"/>
    <w:rsid w:val="00C22BEF"/>
    <w:rsid w:val="00C50663"/>
    <w:rsid w:val="00C61F6C"/>
    <w:rsid w:val="00C63517"/>
    <w:rsid w:val="00C65FC9"/>
    <w:rsid w:val="00C67BB1"/>
    <w:rsid w:val="00C70003"/>
    <w:rsid w:val="00CA3DE6"/>
    <w:rsid w:val="00CB46BA"/>
    <w:rsid w:val="00CC326A"/>
    <w:rsid w:val="00D06EDA"/>
    <w:rsid w:val="00D30D5B"/>
    <w:rsid w:val="00D34736"/>
    <w:rsid w:val="00D56368"/>
    <w:rsid w:val="00D7325D"/>
    <w:rsid w:val="00D7557B"/>
    <w:rsid w:val="00D76D54"/>
    <w:rsid w:val="00D851AC"/>
    <w:rsid w:val="00D97848"/>
    <w:rsid w:val="00DA2DB4"/>
    <w:rsid w:val="00DA5A8F"/>
    <w:rsid w:val="00DB262C"/>
    <w:rsid w:val="00DB2E3F"/>
    <w:rsid w:val="00DB37FE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269EB"/>
    <w:rsid w:val="00E35BB0"/>
    <w:rsid w:val="00E368EA"/>
    <w:rsid w:val="00E50A82"/>
    <w:rsid w:val="00E52AAE"/>
    <w:rsid w:val="00E54709"/>
    <w:rsid w:val="00E54FCB"/>
    <w:rsid w:val="00E7429D"/>
    <w:rsid w:val="00E74420"/>
    <w:rsid w:val="00E74CCF"/>
    <w:rsid w:val="00EB76BF"/>
    <w:rsid w:val="00EC79FB"/>
    <w:rsid w:val="00ED1ED4"/>
    <w:rsid w:val="00EF5D91"/>
    <w:rsid w:val="00EF6643"/>
    <w:rsid w:val="00F06795"/>
    <w:rsid w:val="00F07253"/>
    <w:rsid w:val="00F219FB"/>
    <w:rsid w:val="00F25E1F"/>
    <w:rsid w:val="00F27504"/>
    <w:rsid w:val="00F361E1"/>
    <w:rsid w:val="00F36230"/>
    <w:rsid w:val="00F37DA6"/>
    <w:rsid w:val="00F43AF0"/>
    <w:rsid w:val="00F454DB"/>
    <w:rsid w:val="00F46F83"/>
    <w:rsid w:val="00F714FB"/>
    <w:rsid w:val="00F73EEF"/>
    <w:rsid w:val="00F76C13"/>
    <w:rsid w:val="00F87AB8"/>
    <w:rsid w:val="00F9429C"/>
    <w:rsid w:val="00F94AAC"/>
    <w:rsid w:val="00F96EC1"/>
    <w:rsid w:val="00FC3B33"/>
    <w:rsid w:val="00FC4174"/>
    <w:rsid w:val="00FD43E6"/>
    <w:rsid w:val="00FD475A"/>
    <w:rsid w:val="00FD5553"/>
    <w:rsid w:val="00FE15C4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5362-4975-4F9C-A10F-4EEF39A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374</cp:revision>
  <cp:lastPrinted>2017-04-21T08:31:00Z</cp:lastPrinted>
  <dcterms:created xsi:type="dcterms:W3CDTF">2017-04-21T06:48:00Z</dcterms:created>
  <dcterms:modified xsi:type="dcterms:W3CDTF">2018-07-17T08:05:00Z</dcterms:modified>
</cp:coreProperties>
</file>